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BA1B65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 w:rsidR="00CC2C6E">
        <w:rPr>
          <w:rFonts w:ascii="GHEA Grapalat" w:hAnsi="GHEA Grapalat"/>
          <w:bCs/>
          <w:sz w:val="24"/>
          <w:szCs w:val="24"/>
          <w:lang w:val="hy-AM"/>
        </w:rPr>
        <w:t>ի</w:t>
      </w:r>
      <w:r w:rsidR="004B4A2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5</w:t>
      </w:r>
      <w:r w:rsidR="00CC2C6E"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BA1B65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CC2C6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4B4A2E">
        <w:rPr>
          <w:rFonts w:ascii="GHEA Grapalat" w:hAnsi="GHEA Grapalat"/>
          <w:bCs/>
          <w:sz w:val="24"/>
          <w:szCs w:val="24"/>
          <w:lang w:val="hy-AM"/>
        </w:rPr>
        <w:t>5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4B1BCE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bookmarkStart w:id="0" w:name="_GoBack"/>
      <w:bookmarkEnd w:id="0"/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CC2C6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C2C6E">
        <w:rPr>
          <w:rFonts w:ascii="GHEA Grapalat" w:hAnsi="GHEA Grapalat"/>
          <w:bCs/>
          <w:sz w:val="24"/>
          <w:szCs w:val="24"/>
          <w:lang w:val="hy-AM"/>
        </w:rPr>
        <w:t>Առողջապահական և աշխատանքի տեսչական մարմնի ռիսկի գնահատման, ստուգումների պլանավորման և վերլուծությունների վարչության գլխավոր մասնագետ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 (ծածկագիր՝ 66-27.4-Մ2-</w:t>
      </w:r>
      <w:r w:rsidR="004B4A2E">
        <w:rPr>
          <w:rFonts w:ascii="GHEA Grapalat" w:hAnsi="GHEA Grapalat"/>
          <w:bCs/>
          <w:sz w:val="24"/>
          <w:szCs w:val="24"/>
          <w:lang w:val="hy-AM"/>
        </w:rPr>
        <w:t>5</w:t>
      </w:r>
      <w:r w:rsidRPr="00CC2C6E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22619">
        <w:rPr>
          <w:rFonts w:ascii="GHEA Grapalat" w:hAnsi="GHEA Grapalat"/>
          <w:sz w:val="24"/>
          <w:szCs w:val="24"/>
          <w:lang w:val="hy-AM"/>
        </w:rPr>
        <w:t xml:space="preserve"> սեպտեմբերի 23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619">
        <w:rPr>
          <w:rFonts w:ascii="GHEA Grapalat" w:hAnsi="GHEA Grapalat"/>
          <w:sz w:val="24"/>
          <w:szCs w:val="24"/>
          <w:lang w:val="hy-AM"/>
        </w:rPr>
        <w:t>հոկտեմբերի 02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</w:t>
      </w:r>
      <w:r w:rsidR="00CC2C6E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նոյեմբերի 06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0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:0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2065E7">
        <w:rPr>
          <w:rFonts w:ascii="GHEA Grapalat" w:hAnsi="GHEA Grapalat"/>
          <w:sz w:val="24"/>
          <w:szCs w:val="24"/>
          <w:lang w:val="hy-AM" w:eastAsia="hy-AM"/>
        </w:rPr>
        <w:t>10</w:t>
      </w:r>
      <w:r w:rsidR="002A6466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22619">
        <w:rPr>
          <w:rFonts w:ascii="GHEA Grapalat" w:hAnsi="GHEA Grapalat"/>
          <w:sz w:val="24"/>
          <w:szCs w:val="24"/>
          <w:lang w:val="hy-AM" w:eastAsia="hy-AM"/>
        </w:rPr>
        <w:t>11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E274F" w:rsidRDefault="00DE274F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CC2C6E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Սահմանադրություն, 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EA3B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EA3B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B1C3A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, 88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BB4F13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հոդվածներ </w:t>
      </w:r>
      <w:r w:rsidR="00C906B1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23, 37, 276,  277, 283, 289, 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5B6E91" w:rsidRDefault="005B6E91" w:rsidP="00EA3BA8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5B6E91" w:rsidRDefault="005B6E91" w:rsidP="005B6E9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.</w:t>
      </w: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74, 139, 158, 159, 192,  223</w:t>
      </w:r>
    </w:p>
    <w:p w:rsidR="005B6E91" w:rsidRDefault="005B6E91" w:rsidP="005B6E91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0F367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D34D9D">
        <w:rPr>
          <w:rFonts w:ascii="GHEA Grapalat" w:hAnsi="GHEA Grapalat" w:cs="Sylfaen"/>
          <w:color w:val="333333"/>
          <w:sz w:val="24"/>
          <w:szCs w:val="24"/>
          <w:lang w:val="hy-AM"/>
        </w:rPr>
        <w:t>4, 6, 9, 17, 19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C2C6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192A6A">
        <w:rPr>
          <w:rFonts w:ascii="GHEA Grapalat" w:hAnsi="GHEA Grapalat" w:cs="Sylfaen"/>
          <w:color w:val="333333"/>
          <w:sz w:val="24"/>
          <w:szCs w:val="24"/>
          <w:lang w:val="hy-AM"/>
        </w:rPr>
        <w:t>2, 14, 31</w:t>
      </w:r>
      <w:r w:rsidR="00F71EC8">
        <w:rPr>
          <w:rFonts w:ascii="GHEA Grapalat" w:hAnsi="GHEA Grapalat" w:cs="Sylfaen"/>
          <w:color w:val="333333"/>
          <w:sz w:val="24"/>
          <w:szCs w:val="24"/>
          <w:lang w:val="hy-AM"/>
        </w:rPr>
        <w:t>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71EC8" w:rsidRDefault="00F71EC8" w:rsidP="00F71EC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F57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2.1,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, 4</w:t>
      </w:r>
    </w:p>
    <w:p w:rsidR="00F71EC8" w:rsidRDefault="00F71EC8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7B1346" w:rsidRDefault="007B1346" w:rsidP="00F71EC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B1346" w:rsidRPr="007B1346" w:rsidRDefault="007B1346" w:rsidP="007B1346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BA1B65">
        <w:rPr>
          <w:rStyle w:val="Hyperlink"/>
          <w:rFonts w:ascii="GHEA Grapalat" w:hAnsi="GHEA Grapalat" w:cs="Sylfaen"/>
          <w:b/>
          <w:color w:val="000000" w:themeColor="text1"/>
          <w:sz w:val="24"/>
          <w:szCs w:val="24"/>
          <w:u w:val="none"/>
        </w:rPr>
        <w:t>«Պաշտոնական վիճակագրության մասին» ՀՀ օրենք,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5, </w:t>
      </w:r>
      <w:r w:rsidR="002601F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7, </w:t>
      </w:r>
      <w:r w:rsidR="00112E4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8, 10</w:t>
      </w:r>
      <w:r w:rsidR="002601F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23</w:t>
      </w:r>
    </w:p>
    <w:p w:rsidR="00F71EC8" w:rsidRDefault="004B1BCE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hyperlink r:id="rId13" w:history="1">
        <w:r w:rsidR="00112E45" w:rsidRPr="002B3C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55</w:t>
        </w:r>
      </w:hyperlink>
    </w:p>
    <w:p w:rsidR="00112E45" w:rsidRDefault="00112E45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D5650" w:rsidRDefault="000D5650" w:rsidP="000D56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3, 7, 8</w:t>
      </w:r>
      <w:r w:rsidR="00FD32A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C4272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7, </w:t>
      </w:r>
      <w:r w:rsidR="00FD32A3">
        <w:rPr>
          <w:rFonts w:ascii="GHEA Grapalat" w:hAnsi="GHEA Grapalat" w:cs="Sylfaen"/>
          <w:color w:val="333333"/>
          <w:sz w:val="24"/>
          <w:szCs w:val="24"/>
          <w:lang w:val="hy-AM"/>
        </w:rPr>
        <w:t>35</w:t>
      </w:r>
    </w:p>
    <w:p w:rsidR="000D5650" w:rsidRDefault="000D5650" w:rsidP="000D565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D5650" w:rsidRDefault="000D5650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130DE">
        <w:rPr>
          <w:rFonts w:ascii="GHEA Grapalat" w:hAnsi="GHEA Grapalat" w:cs="Sylfaen"/>
          <w:color w:val="333333"/>
          <w:sz w:val="24"/>
          <w:szCs w:val="24"/>
          <w:lang w:val="hy-AM"/>
        </w:rPr>
        <w:t>3, 4, 5, 7, 8, 11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lastRenderedPageBreak/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130DE" w:rsidRDefault="004130DE" w:rsidP="004130D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6, 7, 9</w:t>
      </w:r>
      <w:r w:rsidR="00756A85">
        <w:rPr>
          <w:rFonts w:ascii="GHEA Grapalat" w:hAnsi="GHEA Grapalat" w:cs="Sylfaen"/>
          <w:color w:val="333333"/>
          <w:sz w:val="24"/>
          <w:szCs w:val="24"/>
          <w:lang w:val="hy-AM"/>
        </w:rPr>
        <w:t>, 10, 22, 24</w:t>
      </w:r>
    </w:p>
    <w:p w:rsidR="004130DE" w:rsidRDefault="004130DE" w:rsidP="004130D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4130DE" w:rsidRDefault="004130DE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321DD" w:rsidRDefault="00B321DD" w:rsidP="00B321D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BA1B65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</w:t>
      </w:r>
      <w:r w:rsidR="00411977">
        <w:rPr>
          <w:rFonts w:ascii="GHEA Grapalat" w:hAnsi="GHEA Grapalat" w:cs="Sylfaen"/>
          <w:color w:val="333333"/>
          <w:sz w:val="24"/>
          <w:szCs w:val="24"/>
          <w:lang w:val="hy-AM"/>
        </w:rPr>
        <w:t>8,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11977">
        <w:rPr>
          <w:rFonts w:ascii="GHEA Grapalat" w:hAnsi="GHEA Grapalat" w:cs="Sylfaen"/>
          <w:color w:val="333333"/>
          <w:sz w:val="24"/>
          <w:szCs w:val="24"/>
          <w:lang w:val="hy-AM"/>
        </w:rPr>
        <w:t>12, 16, 19, 39, 48</w:t>
      </w:r>
    </w:p>
    <w:p w:rsidR="00B321DD" w:rsidRDefault="00B321DD" w:rsidP="00B321D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B321DD" w:rsidRDefault="00B321DD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7B134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7, 13, 20, 30, 46, </w:t>
      </w:r>
      <w:r w:rsidR="00BA1B6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47, </w:t>
      </w:r>
      <w:r w:rsidR="007B1346">
        <w:rPr>
          <w:rFonts w:ascii="GHEA Grapalat" w:hAnsi="GHEA Grapalat" w:cs="Sylfaen"/>
          <w:color w:val="333333"/>
          <w:sz w:val="24"/>
          <w:szCs w:val="24"/>
          <w:lang w:val="hy-AM"/>
        </w:rPr>
        <w:t>78, 30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22560E">
        <w:rPr>
          <w:rFonts w:ascii="GHEA Grapalat" w:hAnsi="GHEA Grapalat" w:cs="Sylfaen"/>
          <w:color w:val="333333"/>
          <w:sz w:val="24"/>
          <w:szCs w:val="24"/>
          <w:lang w:val="hy-AM"/>
        </w:rPr>
        <w:t>6, 16, 19, 23, 24, 25, 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DE274F" w:rsidRDefault="00DE274F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BA1B65" w:rsidRPr="00F21E93" w:rsidRDefault="00BA1B65" w:rsidP="00BA1B6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BA1B65" w:rsidRPr="00F21E93" w:rsidRDefault="00BA1B65" w:rsidP="00BA1B6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BA1B65" w:rsidRPr="00F21E93" w:rsidRDefault="00BA1B65" w:rsidP="00BA1B6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2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BA1B65" w:rsidRPr="00C73D3E" w:rsidRDefault="00BA1B65" w:rsidP="00BA1B6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BA1B65" w:rsidRPr="00C73D3E" w:rsidRDefault="00BA1B65" w:rsidP="00BA1B65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r>
        <w:rPr>
          <w:rFonts w:ascii="GHEA Grapalat" w:hAnsi="GHEA Grapalat" w:cs="Arial"/>
          <w:sz w:val="24"/>
          <w:szCs w:val="24"/>
        </w:rPr>
        <w:t xml:space="preserve"> </w:t>
      </w:r>
      <w:hyperlink r:id="rId23" w:history="1">
        <w:r w:rsidRPr="00C67F24">
          <w:rPr>
            <w:rStyle w:val="Hyperlink"/>
            <w:rFonts w:ascii="GHEA Grapalat" w:eastAsiaTheme="majorEastAsia" w:hAnsi="GHEA Grapalat"/>
            <w:sz w:val="24"/>
            <w:szCs w:val="24"/>
          </w:rPr>
          <w:t>http://ijevanlib.ysu.am/vichakagrutyan_yndhanur_tesutyun/</w:t>
        </w:r>
      </w:hyperlink>
    </w:p>
    <w:p w:rsidR="00BA1B65" w:rsidRPr="00F21E93" w:rsidRDefault="00BA1B65" w:rsidP="00BA1B65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BA1B65" w:rsidRPr="00F21E93" w:rsidRDefault="00BA1B65" w:rsidP="00BA1B6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4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BA1B65" w:rsidRPr="00F21E93" w:rsidRDefault="00BA1B65" w:rsidP="00BA1B65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BA1B65" w:rsidRPr="00F21E93" w:rsidRDefault="00BA1B65" w:rsidP="00BA1B6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</w:t>
      </w:r>
      <w:r>
        <w:rPr>
          <w:rFonts w:ascii="GHEA Grapalat" w:hAnsi="GHEA Grapalat"/>
          <w:sz w:val="24"/>
          <w:szCs w:val="24"/>
        </w:rPr>
        <w:t>,</w:t>
      </w:r>
      <w:r w:rsidRPr="00F21E93">
        <w:rPr>
          <w:rFonts w:ascii="GHEA Grapalat" w:hAnsi="GHEA Grapalat"/>
          <w:sz w:val="24"/>
          <w:szCs w:val="24"/>
        </w:rPr>
        <w:t xml:space="preserve"> Սարգսյան Աղասի Զալիբեկի, Առաքելյան Արտակ Կարենի, «Տիգրան Մեծ» հրատարակչություն, Երևան 2011թ. բաժին 1.3՝  էջ 12</w:t>
      </w:r>
    </w:p>
    <w:p w:rsidR="00BA1B65" w:rsidRDefault="00BA1B65" w:rsidP="00BA1B65">
      <w:pPr>
        <w:shd w:val="clear" w:color="auto" w:fill="FFFFFF"/>
        <w:spacing w:line="360" w:lineRule="auto"/>
        <w:ind w:left="993" w:right="299"/>
        <w:jc w:val="both"/>
        <w:rPr>
          <w:rFonts w:asciiTheme="minorHAnsi" w:hAnsiTheme="minorHAnsi"/>
          <w:lang w:val="hy-AM"/>
        </w:rPr>
      </w:pP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25" w:history="1">
        <w:r w:rsidRPr="008D0855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«Հաշվետվությունների մշակում»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4B1BCE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0" w:history="1">
        <w:r w:rsidR="00537CF5" w:rsidRPr="004B1BCE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p w:rsidR="004B1BCE" w:rsidRPr="00537CF5" w:rsidRDefault="004B1BC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</w:p>
    <w:sectPr w:rsidR="004B1BCE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884"/>
    <w:multiLevelType w:val="hybridMultilevel"/>
    <w:tmpl w:val="6EDC6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6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7B"/>
    <w:rsid w:val="000D5650"/>
    <w:rsid w:val="000F11D3"/>
    <w:rsid w:val="000F1B46"/>
    <w:rsid w:val="000F2895"/>
    <w:rsid w:val="000F3676"/>
    <w:rsid w:val="000F5E08"/>
    <w:rsid w:val="00101401"/>
    <w:rsid w:val="00112E45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2A6A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5E7"/>
    <w:rsid w:val="00206A15"/>
    <w:rsid w:val="002244D4"/>
    <w:rsid w:val="0022485D"/>
    <w:rsid w:val="0022560E"/>
    <w:rsid w:val="002265A6"/>
    <w:rsid w:val="002345E0"/>
    <w:rsid w:val="002373AD"/>
    <w:rsid w:val="00245131"/>
    <w:rsid w:val="00245CF0"/>
    <w:rsid w:val="00252F11"/>
    <w:rsid w:val="002601F0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95186"/>
    <w:rsid w:val="003A348C"/>
    <w:rsid w:val="003B294E"/>
    <w:rsid w:val="003B3DFE"/>
    <w:rsid w:val="003C1DFD"/>
    <w:rsid w:val="003E1CCE"/>
    <w:rsid w:val="003F19B7"/>
    <w:rsid w:val="00401900"/>
    <w:rsid w:val="00411977"/>
    <w:rsid w:val="00412F5A"/>
    <w:rsid w:val="004130DE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1BCE"/>
    <w:rsid w:val="004B4786"/>
    <w:rsid w:val="004B4A2E"/>
    <w:rsid w:val="004B4D08"/>
    <w:rsid w:val="004B5EA9"/>
    <w:rsid w:val="004B759C"/>
    <w:rsid w:val="004C586F"/>
    <w:rsid w:val="004E2A49"/>
    <w:rsid w:val="004F62D1"/>
    <w:rsid w:val="005040CF"/>
    <w:rsid w:val="0051171F"/>
    <w:rsid w:val="00511E3C"/>
    <w:rsid w:val="00537CF5"/>
    <w:rsid w:val="005534D4"/>
    <w:rsid w:val="00560425"/>
    <w:rsid w:val="00567C60"/>
    <w:rsid w:val="005B33F4"/>
    <w:rsid w:val="005B6E91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6E6944"/>
    <w:rsid w:val="00706621"/>
    <w:rsid w:val="00710CCC"/>
    <w:rsid w:val="007169A5"/>
    <w:rsid w:val="007173C8"/>
    <w:rsid w:val="0073129C"/>
    <w:rsid w:val="00747FB8"/>
    <w:rsid w:val="00756A85"/>
    <w:rsid w:val="00756E18"/>
    <w:rsid w:val="0076037A"/>
    <w:rsid w:val="007672B0"/>
    <w:rsid w:val="007758EA"/>
    <w:rsid w:val="00776ECF"/>
    <w:rsid w:val="007A2CC1"/>
    <w:rsid w:val="007A5CEA"/>
    <w:rsid w:val="007B00BD"/>
    <w:rsid w:val="007B1346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22619"/>
    <w:rsid w:val="0082379D"/>
    <w:rsid w:val="00824A9D"/>
    <w:rsid w:val="00835FB5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F7649"/>
    <w:rsid w:val="009164AB"/>
    <w:rsid w:val="00922A72"/>
    <w:rsid w:val="009309B4"/>
    <w:rsid w:val="0093712E"/>
    <w:rsid w:val="00955B3D"/>
    <w:rsid w:val="00956D27"/>
    <w:rsid w:val="00963C9C"/>
    <w:rsid w:val="00964E44"/>
    <w:rsid w:val="00974394"/>
    <w:rsid w:val="00990916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21DD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1B65"/>
    <w:rsid w:val="00BA64BD"/>
    <w:rsid w:val="00BB4F13"/>
    <w:rsid w:val="00BC5622"/>
    <w:rsid w:val="00BD543C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4272B"/>
    <w:rsid w:val="00C50E57"/>
    <w:rsid w:val="00C75863"/>
    <w:rsid w:val="00C86423"/>
    <w:rsid w:val="00C906B1"/>
    <w:rsid w:val="00CA29C1"/>
    <w:rsid w:val="00CA37EA"/>
    <w:rsid w:val="00CA57AA"/>
    <w:rsid w:val="00CB1C3A"/>
    <w:rsid w:val="00CC0592"/>
    <w:rsid w:val="00CC2C6E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4D9D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7DD0"/>
    <w:rsid w:val="00DE274F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EF57A8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1EC8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D32A3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20755" TargetMode="External"/><Relationship Id="rId18" Type="http://schemas.openxmlformats.org/officeDocument/2006/relationships/hyperlink" Target="https://www.arlis.am/DocumentView.aspx?DocID=137941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0397" TargetMode="External"/><Relationship Id="rId17" Type="http://schemas.openxmlformats.org/officeDocument/2006/relationships/hyperlink" Target="https://www.arlis.am/DocumentView.aspx?DocID=142615" TargetMode="External"/><Relationship Id="rId25" Type="http://schemas.openxmlformats.org/officeDocument/2006/relationships/hyperlink" Target="http://tert.nla.am/archive/HAY%20GIRQ/Ardy/2001-2011/karavarchakan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4" TargetMode="External"/><Relationship Id="rId20" Type="http://schemas.openxmlformats.org/officeDocument/2006/relationships/hyperlink" Target="https://www.e-gov.am/u_files/file/decrees/arc_voroshum/2012/04/qax13-2_1.pdf" TargetMode="External"/><Relationship Id="rId29" Type="http://schemas.openxmlformats.org/officeDocument/2006/relationships/hyperlink" Target="mailto:liana.aloyan@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noni.ancnagir-2.docx" TargetMode="Externa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hyperlink" Target="http://ijevanlib.ysu.am/gabrielyan_gravor_xos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://ijevanlib.ysu.am/vichakagrutyan_yndhanur_tesutyun/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arlis.am/DocumentView.aspx?DocID=1430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52" TargetMode="External"/><Relationship Id="rId14" Type="http://schemas.openxmlformats.org/officeDocument/2006/relationships/hyperlink" Target="https://www.arlis.am/DocumentView.aspx?DocID=142613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https://www.hlib.am/wp-content/uploads/2020/09/Zevanmus-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138F-63E2-4108-AA48-371A9DB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736&amp;fn=Haytararutyun.docx&amp;out=0&amp;token=</cp:keywords>
  <cp:lastModifiedBy>user</cp:lastModifiedBy>
  <cp:revision>3</cp:revision>
  <dcterms:created xsi:type="dcterms:W3CDTF">2020-09-22T08:06:00Z</dcterms:created>
  <dcterms:modified xsi:type="dcterms:W3CDTF">2020-09-23T07:58:00Z</dcterms:modified>
</cp:coreProperties>
</file>